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3A5FB539" wp14:editId="04B810CB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2469015B" wp14:editId="6B65D014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027087" w:rsidRDefault="00F83E75" w:rsidP="000270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7A533D">
        <w:rPr>
          <w:rFonts w:ascii="Times New Roman" w:hAnsi="Times New Roman"/>
          <w:b/>
          <w:sz w:val="24"/>
          <w:szCs w:val="24"/>
          <w:u w:val="single"/>
        </w:rPr>
        <w:t>I</w:t>
      </w:r>
      <w:r w:rsidR="00560C7E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 SUBJECT- ENGLISH</w:t>
      </w:r>
    </w:p>
    <w:p w:rsidR="00757BCD" w:rsidRPr="007F510C" w:rsidRDefault="00757BCD" w:rsidP="00757BCD">
      <w:pPr>
        <w:jc w:val="center"/>
        <w:rPr>
          <w:rFonts w:ascii="Times New Roman" w:hAnsi="Times New Roman"/>
          <w:b/>
          <w:sz w:val="28"/>
          <w:szCs w:val="28"/>
        </w:rPr>
      </w:pPr>
      <w:r w:rsidRPr="007F510C">
        <w:rPr>
          <w:rFonts w:ascii="Times New Roman" w:hAnsi="Times New Roman"/>
          <w:b/>
          <w:sz w:val="28"/>
          <w:szCs w:val="28"/>
        </w:rPr>
        <w:t>CHAPTER – 1</w:t>
      </w:r>
    </w:p>
    <w:p w:rsidR="00606A99" w:rsidRPr="007F510C" w:rsidRDefault="00606A99" w:rsidP="0060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510C">
        <w:rPr>
          <w:rFonts w:ascii="Times New Roman" w:hAnsi="Times New Roman"/>
          <w:b/>
          <w:sz w:val="28"/>
          <w:szCs w:val="28"/>
          <w:u w:val="single"/>
        </w:rPr>
        <w:t>The Royal Parade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</w:p>
    <w:p w:rsidR="00606A99" w:rsidRPr="007F510C" w:rsidRDefault="00606A99" w:rsidP="00606A99">
      <w:pPr>
        <w:rPr>
          <w:rFonts w:ascii="Times New Roman" w:hAnsi="Times New Roman"/>
          <w:b/>
          <w:sz w:val="28"/>
          <w:szCs w:val="28"/>
          <w:u w:val="single"/>
        </w:rPr>
      </w:pPr>
      <w:r w:rsidRPr="007F510C">
        <w:rPr>
          <w:rFonts w:ascii="Times New Roman" w:hAnsi="Times New Roman"/>
          <w:b/>
          <w:sz w:val="28"/>
          <w:szCs w:val="28"/>
          <w:u w:val="single"/>
        </w:rPr>
        <w:t>NEW WORDS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1.Thicket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2.medicine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3.herbal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4.military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5.summon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6.brilliant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7.majestic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8.chariot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9.magnificent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10.fascinating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</w:p>
    <w:p w:rsidR="00606A99" w:rsidRPr="009B25FC" w:rsidRDefault="00606A99" w:rsidP="00606A99">
      <w:pPr>
        <w:rPr>
          <w:rFonts w:ascii="Times New Roman" w:hAnsi="Times New Roman"/>
          <w:b/>
          <w:sz w:val="28"/>
          <w:szCs w:val="28"/>
          <w:u w:val="single"/>
        </w:rPr>
      </w:pPr>
      <w:r w:rsidRPr="009B25FC">
        <w:rPr>
          <w:rFonts w:ascii="Times New Roman" w:hAnsi="Times New Roman"/>
          <w:b/>
          <w:sz w:val="28"/>
          <w:szCs w:val="28"/>
          <w:u w:val="single"/>
        </w:rPr>
        <w:t>WORD MEANINGS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1.Magnificent             --         very beautiful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2.majestic                    --         grand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3.thicket                       --         a group of bushes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4.elegant                      --         stylish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5.brilliant                      --         intelligent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6.cheer                          --         show support for somebody</w:t>
      </w:r>
    </w:p>
    <w:p w:rsidR="00606A99" w:rsidRPr="004C5CA3" w:rsidRDefault="00606A99" w:rsidP="00606A99">
      <w:pPr>
        <w:rPr>
          <w:rFonts w:ascii="Times New Roman" w:hAnsi="Times New Roman"/>
          <w:sz w:val="28"/>
          <w:szCs w:val="28"/>
        </w:rPr>
      </w:pPr>
    </w:p>
    <w:p w:rsidR="00606A99" w:rsidRPr="004C5CA3" w:rsidRDefault="00606A99" w:rsidP="00757BCD">
      <w:pPr>
        <w:jc w:val="center"/>
        <w:rPr>
          <w:rFonts w:ascii="Times New Roman" w:hAnsi="Times New Roman"/>
          <w:sz w:val="28"/>
          <w:szCs w:val="28"/>
        </w:rPr>
      </w:pPr>
    </w:p>
    <w:p w:rsidR="00757BCD" w:rsidRPr="004C5CA3" w:rsidRDefault="00757BCD" w:rsidP="00757BCD">
      <w:pPr>
        <w:ind w:left="1332"/>
        <w:rPr>
          <w:rFonts w:ascii="Times New Roman" w:hAnsi="Times New Roman"/>
          <w:sz w:val="28"/>
          <w:szCs w:val="28"/>
        </w:rPr>
      </w:pPr>
    </w:p>
    <w:p w:rsidR="00757BCD" w:rsidRPr="009B25FC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9B25FC">
        <w:rPr>
          <w:rFonts w:ascii="Times New Roman" w:hAnsi="Times New Roman"/>
          <w:b/>
          <w:sz w:val="28"/>
          <w:szCs w:val="28"/>
          <w:u w:val="single"/>
        </w:rPr>
        <w:lastRenderedPageBreak/>
        <w:t>Short answer type  questions</w:t>
      </w:r>
      <w:r w:rsidRPr="009B25FC">
        <w:rPr>
          <w:rFonts w:ascii="Times New Roman" w:hAnsi="Times New Roman"/>
          <w:b/>
          <w:sz w:val="28"/>
          <w:szCs w:val="28"/>
        </w:rPr>
        <w:t>-</w:t>
      </w:r>
    </w:p>
    <w:p w:rsidR="00757BCD" w:rsidRPr="00A37C9D" w:rsidRDefault="00757BCD" w:rsidP="001C5E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7C9D">
        <w:rPr>
          <w:rFonts w:ascii="Times New Roman" w:hAnsi="Times New Roman"/>
          <w:b/>
          <w:sz w:val="28"/>
          <w:szCs w:val="28"/>
        </w:rPr>
        <w:t>Q-1.  What was the usual way in which Jaya and Deva played    in the morning?</w:t>
      </w:r>
    </w:p>
    <w:p w:rsidR="00757BCD" w:rsidRPr="004C5CA3" w:rsidRDefault="00757BCD" w:rsidP="001C5E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 In the morning, Jaya and Deva would play in the river splashing about and spraying water at each other.</w:t>
      </w:r>
    </w:p>
    <w:p w:rsidR="00757BCD" w:rsidRPr="00A37C9D" w:rsidRDefault="00757BCD" w:rsidP="001C5E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7C9D">
        <w:rPr>
          <w:rFonts w:ascii="Times New Roman" w:hAnsi="Times New Roman"/>
          <w:b/>
          <w:sz w:val="28"/>
          <w:szCs w:val="28"/>
        </w:rPr>
        <w:t>Q-2.  What made Jaya think that her father was already back from Mysuru?</w:t>
      </w:r>
    </w:p>
    <w:p w:rsidR="00757BCD" w:rsidRPr="004C5CA3" w:rsidRDefault="00757BCD" w:rsidP="001C5E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 On seeing people crowding in front of her home, Jaya realised that her father was back from Mysuru.</w:t>
      </w:r>
    </w:p>
    <w:p w:rsidR="00757BCD" w:rsidRPr="00A37C9D" w:rsidRDefault="00757BCD" w:rsidP="001C5E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7C9D">
        <w:rPr>
          <w:rFonts w:ascii="Times New Roman" w:hAnsi="Times New Roman"/>
          <w:b/>
          <w:sz w:val="28"/>
          <w:szCs w:val="28"/>
        </w:rPr>
        <w:t>Q-3   Why was Jaya afraid?</w:t>
      </w:r>
    </w:p>
    <w:p w:rsidR="00757BCD" w:rsidRPr="004C5CA3" w:rsidRDefault="00757BCD" w:rsidP="001C5E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 Jaya was afraid because she felt that the strangers could harm Deva.</w:t>
      </w:r>
    </w:p>
    <w:p w:rsidR="00757BCD" w:rsidRPr="00A37C9D" w:rsidRDefault="00757BCD" w:rsidP="001C5E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7C9D">
        <w:rPr>
          <w:rFonts w:ascii="Times New Roman" w:hAnsi="Times New Roman"/>
          <w:b/>
          <w:sz w:val="28"/>
          <w:szCs w:val="28"/>
        </w:rPr>
        <w:t>Q-4    Which are the two places set in the story?</w:t>
      </w:r>
    </w:p>
    <w:p w:rsidR="00757BCD" w:rsidRPr="004C5CA3" w:rsidRDefault="00757BCD" w:rsidP="001C5E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  A forest and a field.</w:t>
      </w:r>
    </w:p>
    <w:p w:rsidR="00757BCD" w:rsidRPr="00A37C9D" w:rsidRDefault="00757BCD" w:rsidP="001C5E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7C9D">
        <w:rPr>
          <w:rFonts w:ascii="Times New Roman" w:hAnsi="Times New Roman"/>
          <w:b/>
          <w:sz w:val="28"/>
          <w:szCs w:val="28"/>
        </w:rPr>
        <w:t>Q-5    What do you think these people are celebrating?</w:t>
      </w:r>
    </w:p>
    <w:p w:rsidR="00757BCD" w:rsidRDefault="00757BCD" w:rsidP="001C5E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  The people are perhaps celebrating a royal victory or a festival.</w:t>
      </w:r>
    </w:p>
    <w:p w:rsidR="001C5EEA" w:rsidRPr="001C5EEA" w:rsidRDefault="001C5EEA" w:rsidP="001C5E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7BCD" w:rsidRPr="00F14F0D" w:rsidRDefault="00757BCD" w:rsidP="00757BCD">
      <w:pPr>
        <w:jc w:val="both"/>
        <w:rPr>
          <w:rFonts w:ascii="Times New Roman" w:hAnsi="Times New Roman"/>
          <w:b/>
          <w:sz w:val="28"/>
          <w:szCs w:val="28"/>
        </w:rPr>
      </w:pPr>
      <w:r w:rsidRPr="00F14F0D">
        <w:rPr>
          <w:rFonts w:ascii="Times New Roman" w:hAnsi="Times New Roman"/>
          <w:b/>
          <w:sz w:val="28"/>
          <w:szCs w:val="28"/>
          <w:u w:val="single"/>
        </w:rPr>
        <w:t>Long answer type questions</w:t>
      </w:r>
      <w:r w:rsidRPr="00F14F0D">
        <w:rPr>
          <w:rFonts w:ascii="Times New Roman" w:hAnsi="Times New Roman"/>
          <w:b/>
          <w:sz w:val="28"/>
          <w:szCs w:val="28"/>
        </w:rPr>
        <w:t>-</w:t>
      </w:r>
    </w:p>
    <w:p w:rsidR="00757BCD" w:rsidRPr="00A37C9D" w:rsidRDefault="00757BCD" w:rsidP="00757BCD">
      <w:pPr>
        <w:jc w:val="both"/>
        <w:rPr>
          <w:rFonts w:ascii="Times New Roman" w:hAnsi="Times New Roman"/>
          <w:b/>
          <w:sz w:val="28"/>
          <w:szCs w:val="28"/>
        </w:rPr>
      </w:pPr>
      <w:r w:rsidRPr="00A37C9D">
        <w:rPr>
          <w:rFonts w:ascii="Times New Roman" w:hAnsi="Times New Roman"/>
          <w:b/>
          <w:sz w:val="28"/>
          <w:szCs w:val="28"/>
        </w:rPr>
        <w:t>Q-1   How  do you know that Deva understood Jaya’s complaint immediately?</w:t>
      </w:r>
    </w:p>
    <w:p w:rsidR="00757BCD" w:rsidRPr="004C5CA3" w:rsidRDefault="00757BCD" w:rsidP="00757BCD">
      <w:pPr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The fact that Deva understood Jaya’s complaint immediately is apparent from his reaction: he wrapped his trunk around Jaya , lifted her and then placing her gently on his back, he began to run towards the open field.</w:t>
      </w:r>
    </w:p>
    <w:p w:rsidR="00757BCD" w:rsidRPr="00A37C9D" w:rsidRDefault="00757BCD" w:rsidP="001C5E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7C9D">
        <w:rPr>
          <w:rFonts w:ascii="Times New Roman" w:hAnsi="Times New Roman"/>
          <w:b/>
          <w:sz w:val="28"/>
          <w:szCs w:val="28"/>
        </w:rPr>
        <w:t>Q-2   Who are the people in the painting?</w:t>
      </w:r>
    </w:p>
    <w:p w:rsidR="00757BCD" w:rsidRDefault="00757BCD" w:rsidP="001C5E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  The people in the painting are royal soldiers with lancers and flags and common people who have come to watch the parade and be a part of the procession.</w:t>
      </w:r>
    </w:p>
    <w:p w:rsidR="001C5EEA" w:rsidRPr="004C5CA3" w:rsidRDefault="001C5EEA" w:rsidP="00757BCD">
      <w:pPr>
        <w:jc w:val="both"/>
        <w:rPr>
          <w:rFonts w:ascii="Times New Roman" w:hAnsi="Times New Roman"/>
          <w:sz w:val="28"/>
          <w:szCs w:val="28"/>
        </w:rPr>
      </w:pPr>
    </w:p>
    <w:p w:rsidR="0047734B" w:rsidRPr="001C5EEA" w:rsidRDefault="0047734B" w:rsidP="001C5EEA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C5EEA">
        <w:rPr>
          <w:rFonts w:ascii="Times New Roman" w:hAnsi="Times New Roman"/>
          <w:b/>
          <w:sz w:val="28"/>
          <w:szCs w:val="28"/>
          <w:u w:val="single"/>
        </w:rPr>
        <w:t>FRAME  SENTENCES</w:t>
      </w:r>
    </w:p>
    <w:p w:rsidR="0047734B" w:rsidRPr="004C5CA3" w:rsidRDefault="0047734B" w:rsidP="001C5EEA">
      <w:pPr>
        <w:spacing w:line="240" w:lineRule="auto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 xml:space="preserve">1.Thicket   --    Deva hid in a </w:t>
      </w:r>
      <w:r w:rsidRPr="004C5CA3">
        <w:rPr>
          <w:rFonts w:ascii="Times New Roman" w:hAnsi="Times New Roman"/>
          <w:sz w:val="28"/>
          <w:szCs w:val="28"/>
          <w:u w:val="single"/>
        </w:rPr>
        <w:t>thicket.</w:t>
      </w:r>
    </w:p>
    <w:p w:rsidR="0047734B" w:rsidRPr="004C5CA3" w:rsidRDefault="0047734B" w:rsidP="001C5EEA">
      <w:pPr>
        <w:spacing w:line="240" w:lineRule="auto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 xml:space="preserve">2.Elegant   –     Jaya looked very </w:t>
      </w:r>
      <w:r w:rsidRPr="004C5CA3">
        <w:rPr>
          <w:rFonts w:ascii="Times New Roman" w:hAnsi="Times New Roman"/>
          <w:sz w:val="28"/>
          <w:szCs w:val="28"/>
          <w:u w:val="single"/>
        </w:rPr>
        <w:t>elegant</w:t>
      </w:r>
      <w:r w:rsidRPr="004C5CA3">
        <w:rPr>
          <w:rFonts w:ascii="Times New Roman" w:hAnsi="Times New Roman"/>
          <w:sz w:val="28"/>
          <w:szCs w:val="28"/>
        </w:rPr>
        <w:t xml:space="preserve"> in a black velvet dress.</w:t>
      </w:r>
    </w:p>
    <w:p w:rsidR="004E6A67" w:rsidRPr="004C5CA3" w:rsidRDefault="0047734B" w:rsidP="001C5EEA">
      <w:pPr>
        <w:spacing w:line="240" w:lineRule="auto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 xml:space="preserve">3.Brilliant   –    I am a </w:t>
      </w:r>
      <w:r w:rsidRPr="004C5CA3">
        <w:rPr>
          <w:rFonts w:ascii="Times New Roman" w:hAnsi="Times New Roman"/>
          <w:sz w:val="28"/>
          <w:szCs w:val="28"/>
          <w:u w:val="single"/>
        </w:rPr>
        <w:t>brilliant</w:t>
      </w:r>
      <w:r w:rsidR="001C5EEA">
        <w:rPr>
          <w:rFonts w:ascii="Times New Roman" w:hAnsi="Times New Roman"/>
          <w:sz w:val="28"/>
          <w:szCs w:val="28"/>
        </w:rPr>
        <w:t xml:space="preserve"> student. </w:t>
      </w:r>
    </w:p>
    <w:p w:rsidR="00757BCD" w:rsidRPr="00B10820" w:rsidRDefault="00757BCD" w:rsidP="00757BC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0820">
        <w:rPr>
          <w:rFonts w:ascii="Times New Roman" w:hAnsi="Times New Roman"/>
          <w:b/>
          <w:sz w:val="28"/>
          <w:szCs w:val="28"/>
          <w:u w:val="single"/>
        </w:rPr>
        <w:lastRenderedPageBreak/>
        <w:t>CHAPTER -2</w:t>
      </w:r>
    </w:p>
    <w:p w:rsidR="004E6A67" w:rsidRPr="00B10820" w:rsidRDefault="004E6A67" w:rsidP="004E6A6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0820">
        <w:rPr>
          <w:rFonts w:ascii="Times New Roman" w:hAnsi="Times New Roman"/>
          <w:b/>
          <w:sz w:val="28"/>
          <w:szCs w:val="28"/>
          <w:u w:val="single"/>
        </w:rPr>
        <w:t>The Story Of Rudolph</w:t>
      </w:r>
    </w:p>
    <w:p w:rsidR="004E6A67" w:rsidRPr="004C5CA3" w:rsidRDefault="004E6A67" w:rsidP="004E6A67">
      <w:pPr>
        <w:jc w:val="center"/>
        <w:rPr>
          <w:rFonts w:ascii="Times New Roman" w:hAnsi="Times New Roman"/>
          <w:sz w:val="28"/>
          <w:szCs w:val="28"/>
        </w:rPr>
      </w:pPr>
    </w:p>
    <w:p w:rsidR="004E6A67" w:rsidRPr="004B1741" w:rsidRDefault="004E6A67" w:rsidP="00351009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1741">
        <w:rPr>
          <w:rFonts w:ascii="Times New Roman" w:hAnsi="Times New Roman"/>
          <w:b/>
          <w:sz w:val="28"/>
          <w:szCs w:val="28"/>
          <w:u w:val="single"/>
        </w:rPr>
        <w:t>NEW WORDS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1.Meadow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2.beard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3.antlers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4.reindeer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5.sleigh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6.hedge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7.appoint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8.procession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6A67" w:rsidRPr="00351009" w:rsidRDefault="004E6A67" w:rsidP="00351009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1009">
        <w:rPr>
          <w:rFonts w:ascii="Times New Roman" w:hAnsi="Times New Roman"/>
          <w:b/>
          <w:sz w:val="28"/>
          <w:szCs w:val="28"/>
          <w:u w:val="single"/>
        </w:rPr>
        <w:t>WORD MEANINGS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1.Meadow         --         a  field of grass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2.terrible            --         very unpleasant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3.suddenly         --         quickly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4.tease                --         to make fun</w:t>
      </w:r>
    </w:p>
    <w:p w:rsidR="004E6A67" w:rsidRPr="004C5CA3" w:rsidRDefault="004E6A67" w:rsidP="00351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 xml:space="preserve">5.sleigh                --        a vehicle without wheels </w:t>
      </w:r>
    </w:p>
    <w:p w:rsidR="004E6A67" w:rsidRPr="004C5CA3" w:rsidRDefault="004E6A67" w:rsidP="004E6A67">
      <w:pPr>
        <w:jc w:val="both"/>
        <w:rPr>
          <w:rFonts w:ascii="Times New Roman" w:hAnsi="Times New Roman"/>
          <w:sz w:val="28"/>
          <w:szCs w:val="28"/>
        </w:rPr>
      </w:pPr>
    </w:p>
    <w:p w:rsidR="004E6A67" w:rsidRDefault="004E6A67" w:rsidP="00757BCD">
      <w:pPr>
        <w:rPr>
          <w:rFonts w:ascii="Times New Roman" w:hAnsi="Times New Roman"/>
          <w:sz w:val="28"/>
          <w:szCs w:val="28"/>
        </w:rPr>
      </w:pPr>
    </w:p>
    <w:p w:rsidR="00351009" w:rsidRDefault="00351009" w:rsidP="00757BCD">
      <w:pPr>
        <w:rPr>
          <w:rFonts w:ascii="Times New Roman" w:hAnsi="Times New Roman"/>
          <w:sz w:val="28"/>
          <w:szCs w:val="28"/>
        </w:rPr>
      </w:pPr>
    </w:p>
    <w:p w:rsidR="00351009" w:rsidRDefault="00351009" w:rsidP="00757BCD">
      <w:pPr>
        <w:rPr>
          <w:rFonts w:ascii="Times New Roman" w:hAnsi="Times New Roman"/>
          <w:sz w:val="28"/>
          <w:szCs w:val="28"/>
        </w:rPr>
      </w:pPr>
    </w:p>
    <w:p w:rsidR="00351009" w:rsidRPr="004C5CA3" w:rsidRDefault="00351009" w:rsidP="00757BCD">
      <w:pPr>
        <w:rPr>
          <w:rFonts w:ascii="Times New Roman" w:hAnsi="Times New Roman"/>
          <w:sz w:val="28"/>
          <w:szCs w:val="28"/>
        </w:rPr>
      </w:pPr>
    </w:p>
    <w:p w:rsidR="00757BCD" w:rsidRPr="00BE6172" w:rsidRDefault="00351009" w:rsidP="00757BCD">
      <w:pPr>
        <w:rPr>
          <w:rFonts w:ascii="Times New Roman" w:hAnsi="Times New Roman"/>
          <w:b/>
          <w:sz w:val="28"/>
          <w:szCs w:val="28"/>
        </w:rPr>
      </w:pPr>
      <w:r w:rsidRPr="00BE617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57BCD" w:rsidRPr="00BE6172">
        <w:rPr>
          <w:rFonts w:ascii="Times New Roman" w:hAnsi="Times New Roman"/>
          <w:b/>
          <w:sz w:val="28"/>
          <w:szCs w:val="28"/>
          <w:u w:val="single"/>
        </w:rPr>
        <w:t>Short answer type questions</w:t>
      </w:r>
      <w:r w:rsidR="00757BCD" w:rsidRPr="00BE6172">
        <w:rPr>
          <w:rFonts w:ascii="Times New Roman" w:hAnsi="Times New Roman"/>
          <w:b/>
          <w:sz w:val="28"/>
          <w:szCs w:val="28"/>
        </w:rPr>
        <w:t>-</w:t>
      </w:r>
    </w:p>
    <w:p w:rsidR="00757BCD" w:rsidRPr="00683598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683598">
        <w:rPr>
          <w:rFonts w:ascii="Times New Roman" w:hAnsi="Times New Roman"/>
          <w:b/>
          <w:sz w:val="28"/>
          <w:szCs w:val="28"/>
        </w:rPr>
        <w:t>Q-1  For what purpose was Santa Claus choosing a team?</w:t>
      </w:r>
    </w:p>
    <w:p w:rsidR="00757BCD" w:rsidRPr="004C5CA3" w:rsidRDefault="00757BCD" w:rsidP="00757BCD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Santa Claus was choosing the team that would deliver presents to every good little boy and girl in the world.</w:t>
      </w:r>
    </w:p>
    <w:p w:rsidR="00757BCD" w:rsidRPr="00683598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683598">
        <w:rPr>
          <w:rFonts w:ascii="Times New Roman" w:hAnsi="Times New Roman"/>
          <w:b/>
          <w:sz w:val="28"/>
          <w:szCs w:val="28"/>
        </w:rPr>
        <w:t>Q-2 How many reindeer names are mentioned?</w:t>
      </w:r>
    </w:p>
    <w:p w:rsidR="00757BCD" w:rsidRPr="004C5CA3" w:rsidRDefault="00757BCD" w:rsidP="00757BCD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Nine</w:t>
      </w:r>
    </w:p>
    <w:p w:rsidR="00757BCD" w:rsidRPr="00683598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683598">
        <w:rPr>
          <w:rFonts w:ascii="Times New Roman" w:hAnsi="Times New Roman"/>
          <w:b/>
          <w:sz w:val="28"/>
          <w:szCs w:val="28"/>
        </w:rPr>
        <w:t>Q-3 Why did Santa Claus choose Dancer?</w:t>
      </w:r>
    </w:p>
    <w:p w:rsidR="00757BCD" w:rsidRPr="004C5CA3" w:rsidRDefault="00757BCD" w:rsidP="00757BCD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Santa Claus chose Dancer because he could dance well.</w:t>
      </w:r>
    </w:p>
    <w:p w:rsidR="00757BCD" w:rsidRPr="00683598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683598">
        <w:rPr>
          <w:rFonts w:ascii="Times New Roman" w:hAnsi="Times New Roman"/>
          <w:b/>
          <w:sz w:val="28"/>
          <w:szCs w:val="28"/>
        </w:rPr>
        <w:t>Q-4 Who made Rudolph famous?</w:t>
      </w:r>
    </w:p>
    <w:p w:rsidR="00757BCD" w:rsidRPr="004C5CA3" w:rsidRDefault="00757BCD" w:rsidP="00757BCD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Santa Claus made Rudolph famous by choosing him to guide his sleigh on Christmas Eve.</w:t>
      </w:r>
    </w:p>
    <w:p w:rsidR="00757BCD" w:rsidRPr="00683598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683598">
        <w:rPr>
          <w:rFonts w:ascii="Times New Roman" w:hAnsi="Times New Roman"/>
          <w:b/>
          <w:sz w:val="28"/>
          <w:szCs w:val="28"/>
        </w:rPr>
        <w:t>Q-5 Why was the elves keep bumping into each other,on Christmas Eve?</w:t>
      </w:r>
    </w:p>
    <w:p w:rsidR="00757BCD" w:rsidRDefault="00757BCD" w:rsidP="00757BCD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On Christmas Eve the elves kept bumping into other because they could not see properly.</w:t>
      </w:r>
    </w:p>
    <w:p w:rsidR="00BE6172" w:rsidRPr="004C5CA3" w:rsidRDefault="00BE6172" w:rsidP="00757BCD">
      <w:pPr>
        <w:rPr>
          <w:rFonts w:ascii="Times New Roman" w:hAnsi="Times New Roman"/>
          <w:sz w:val="28"/>
          <w:szCs w:val="28"/>
        </w:rPr>
      </w:pPr>
    </w:p>
    <w:p w:rsidR="00757BCD" w:rsidRPr="00BE6172" w:rsidRDefault="001F7DED" w:rsidP="00757B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7BCD" w:rsidRPr="00BE6172">
        <w:rPr>
          <w:rFonts w:ascii="Times New Roman" w:hAnsi="Times New Roman"/>
          <w:b/>
          <w:sz w:val="28"/>
          <w:szCs w:val="28"/>
          <w:u w:val="single"/>
        </w:rPr>
        <w:t>Long answer type qyestions</w:t>
      </w:r>
      <w:r w:rsidR="00757BCD" w:rsidRPr="00BE6172">
        <w:rPr>
          <w:rFonts w:ascii="Times New Roman" w:hAnsi="Times New Roman"/>
          <w:b/>
          <w:sz w:val="28"/>
          <w:szCs w:val="28"/>
        </w:rPr>
        <w:t>-</w:t>
      </w:r>
    </w:p>
    <w:p w:rsidR="00757BCD" w:rsidRPr="00E67D86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E67D86">
        <w:rPr>
          <w:rFonts w:ascii="Times New Roman" w:hAnsi="Times New Roman"/>
          <w:b/>
          <w:sz w:val="28"/>
          <w:szCs w:val="28"/>
        </w:rPr>
        <w:t>Q-1 How was Rudolph different from other reindeer in Toyland?</w:t>
      </w:r>
    </w:p>
    <w:p w:rsidR="00757BCD" w:rsidRPr="004C5CA3" w:rsidRDefault="00757BCD" w:rsidP="00757BCD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 – Rudolph was younger and smaller than the other reindeer</w:t>
      </w:r>
      <w:r w:rsidR="001749F1" w:rsidRPr="004C5CA3">
        <w:rPr>
          <w:rFonts w:ascii="Times New Roman" w:hAnsi="Times New Roman"/>
          <w:sz w:val="28"/>
          <w:szCs w:val="28"/>
        </w:rPr>
        <w:t>s</w:t>
      </w:r>
      <w:r w:rsidRPr="004C5CA3">
        <w:rPr>
          <w:rFonts w:ascii="Times New Roman" w:hAnsi="Times New Roman"/>
          <w:sz w:val="28"/>
          <w:szCs w:val="28"/>
        </w:rPr>
        <w:t xml:space="preserve"> in Toyland.Rudolph had a nose that was big and bright red.It was so red </w:t>
      </w:r>
      <w:r w:rsidR="001749F1" w:rsidRPr="004C5CA3">
        <w:rPr>
          <w:rFonts w:ascii="Times New Roman" w:hAnsi="Times New Roman"/>
          <w:sz w:val="28"/>
          <w:szCs w:val="28"/>
        </w:rPr>
        <w:t xml:space="preserve">that </w:t>
      </w:r>
      <w:r w:rsidRPr="004C5CA3">
        <w:rPr>
          <w:rFonts w:ascii="Times New Roman" w:hAnsi="Times New Roman"/>
          <w:sz w:val="28"/>
          <w:szCs w:val="28"/>
        </w:rPr>
        <w:t>it glowed in the dark.</w:t>
      </w:r>
    </w:p>
    <w:p w:rsidR="00757BCD" w:rsidRPr="00E67D86" w:rsidRDefault="00757BCD" w:rsidP="00757BCD">
      <w:pPr>
        <w:rPr>
          <w:rFonts w:ascii="Times New Roman" w:hAnsi="Times New Roman"/>
          <w:b/>
          <w:sz w:val="28"/>
          <w:szCs w:val="28"/>
        </w:rPr>
      </w:pPr>
      <w:r w:rsidRPr="00E67D86">
        <w:rPr>
          <w:rFonts w:ascii="Times New Roman" w:hAnsi="Times New Roman"/>
          <w:b/>
          <w:sz w:val="28"/>
          <w:szCs w:val="28"/>
        </w:rPr>
        <w:t>Q-2 Rudolph learnt an important lesson the Christmas Eve.What was the lesson?</w:t>
      </w:r>
    </w:p>
    <w:p w:rsidR="00757BCD" w:rsidRDefault="00757BCD" w:rsidP="00757BCD">
      <w:pPr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>Ans- Rudolph learned the lesson that he should be confident and should not bother about people making fun of him be</w:t>
      </w:r>
      <w:r w:rsidR="0004586E" w:rsidRPr="004C5CA3">
        <w:rPr>
          <w:rFonts w:ascii="Times New Roman" w:hAnsi="Times New Roman"/>
          <w:sz w:val="28"/>
          <w:szCs w:val="28"/>
        </w:rPr>
        <w:t>cause his</w:t>
      </w:r>
      <w:r w:rsidRPr="004C5CA3">
        <w:rPr>
          <w:rFonts w:ascii="Times New Roman" w:hAnsi="Times New Roman"/>
          <w:sz w:val="28"/>
          <w:szCs w:val="28"/>
        </w:rPr>
        <w:t xml:space="preserve"> looks</w:t>
      </w:r>
      <w:r w:rsidR="0004586E" w:rsidRPr="004C5CA3">
        <w:rPr>
          <w:rFonts w:ascii="Times New Roman" w:hAnsi="Times New Roman"/>
          <w:sz w:val="28"/>
          <w:szCs w:val="28"/>
        </w:rPr>
        <w:t xml:space="preserve"> were</w:t>
      </w:r>
      <w:r w:rsidRPr="004C5CA3">
        <w:rPr>
          <w:rFonts w:ascii="Times New Roman" w:hAnsi="Times New Roman"/>
          <w:sz w:val="28"/>
          <w:szCs w:val="28"/>
        </w:rPr>
        <w:t xml:space="preserve"> different from the others.</w:t>
      </w:r>
    </w:p>
    <w:p w:rsidR="00BE6172" w:rsidRPr="004C5CA3" w:rsidRDefault="00BE6172" w:rsidP="00757BCD">
      <w:pPr>
        <w:rPr>
          <w:rFonts w:ascii="Times New Roman" w:hAnsi="Times New Roman"/>
          <w:sz w:val="28"/>
          <w:szCs w:val="28"/>
        </w:rPr>
      </w:pPr>
    </w:p>
    <w:p w:rsidR="00711023" w:rsidRPr="00683598" w:rsidRDefault="00711023" w:rsidP="0071102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3598">
        <w:rPr>
          <w:rFonts w:ascii="Times New Roman" w:hAnsi="Times New Roman"/>
          <w:b/>
          <w:sz w:val="28"/>
          <w:szCs w:val="28"/>
          <w:u w:val="single"/>
        </w:rPr>
        <w:t>FRAME SENTENCES</w:t>
      </w:r>
    </w:p>
    <w:p w:rsidR="00711023" w:rsidRPr="004C5CA3" w:rsidRDefault="00711023" w:rsidP="00711023">
      <w:pPr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 xml:space="preserve">1.Tease         --  The children </w:t>
      </w:r>
      <w:r w:rsidRPr="004C5CA3">
        <w:rPr>
          <w:rFonts w:ascii="Times New Roman" w:hAnsi="Times New Roman"/>
          <w:sz w:val="28"/>
          <w:szCs w:val="28"/>
          <w:u w:val="single"/>
        </w:rPr>
        <w:t>teased</w:t>
      </w:r>
      <w:r w:rsidRPr="004C5CA3">
        <w:rPr>
          <w:rFonts w:ascii="Times New Roman" w:hAnsi="Times New Roman"/>
          <w:sz w:val="28"/>
          <w:szCs w:val="28"/>
        </w:rPr>
        <w:t xml:space="preserve"> the boy in the class.</w:t>
      </w:r>
    </w:p>
    <w:p w:rsidR="00711023" w:rsidRPr="004C5CA3" w:rsidRDefault="00711023" w:rsidP="00711023">
      <w:pPr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 xml:space="preserve">2.Suddenly   --  She </w:t>
      </w:r>
      <w:r w:rsidRPr="004C5CA3">
        <w:rPr>
          <w:rFonts w:ascii="Times New Roman" w:hAnsi="Times New Roman"/>
          <w:sz w:val="28"/>
          <w:szCs w:val="28"/>
          <w:u w:val="single"/>
        </w:rPr>
        <w:t>suddenly</w:t>
      </w:r>
      <w:r w:rsidRPr="004C5CA3">
        <w:rPr>
          <w:rFonts w:ascii="Times New Roman" w:hAnsi="Times New Roman"/>
          <w:sz w:val="28"/>
          <w:szCs w:val="28"/>
        </w:rPr>
        <w:t xml:space="preserve"> began to cry.</w:t>
      </w:r>
    </w:p>
    <w:p w:rsidR="00711023" w:rsidRPr="004C5CA3" w:rsidRDefault="00711023" w:rsidP="00711023">
      <w:pPr>
        <w:jc w:val="both"/>
        <w:rPr>
          <w:rFonts w:ascii="Times New Roman" w:hAnsi="Times New Roman"/>
          <w:sz w:val="28"/>
          <w:szCs w:val="28"/>
        </w:rPr>
      </w:pPr>
      <w:r w:rsidRPr="004C5CA3">
        <w:rPr>
          <w:rFonts w:ascii="Times New Roman" w:hAnsi="Times New Roman"/>
          <w:sz w:val="28"/>
          <w:szCs w:val="28"/>
        </w:rPr>
        <w:t xml:space="preserve">3.Terrible      --  The sight was </w:t>
      </w:r>
      <w:r w:rsidRPr="004C5CA3">
        <w:rPr>
          <w:rFonts w:ascii="Times New Roman" w:hAnsi="Times New Roman"/>
          <w:sz w:val="28"/>
          <w:szCs w:val="28"/>
          <w:u w:val="single"/>
        </w:rPr>
        <w:t>terribly</w:t>
      </w:r>
      <w:r w:rsidRPr="004C5CA3">
        <w:rPr>
          <w:rFonts w:ascii="Times New Roman" w:hAnsi="Times New Roman"/>
          <w:sz w:val="28"/>
          <w:szCs w:val="28"/>
        </w:rPr>
        <w:t xml:space="preserve"> horrifying.</w:t>
      </w:r>
    </w:p>
    <w:p w:rsidR="00555ADE" w:rsidRDefault="00555ADE" w:rsidP="00027087">
      <w:pPr>
        <w:jc w:val="center"/>
        <w:rPr>
          <w:sz w:val="40"/>
          <w:szCs w:val="40"/>
        </w:rPr>
      </w:pPr>
    </w:p>
    <w:p w:rsidR="00BE6172" w:rsidRDefault="00BE6172" w:rsidP="000270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5ADE" w:rsidRPr="00712347" w:rsidRDefault="00555ADE" w:rsidP="00712347">
      <w:pPr>
        <w:autoSpaceDE w:val="0"/>
        <w:autoSpaceDN w:val="0"/>
        <w:adjustRightInd w:val="0"/>
        <w:spacing w:after="0" w:line="480" w:lineRule="auto"/>
        <w:ind w:left="3600"/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</w:pPr>
      <w:r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An</w:t>
      </w:r>
      <w:r w:rsidR="004004D1"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 xml:space="preserve"> </w:t>
      </w:r>
      <w:r w:rsidR="00D101EF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A</w:t>
      </w:r>
      <w:bookmarkStart w:id="0" w:name="_GoBack"/>
      <w:bookmarkEnd w:id="0"/>
      <w:r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pplication</w:t>
      </w:r>
      <w:r w:rsidR="004004D1"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 xml:space="preserve"> </w:t>
      </w:r>
      <w:r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for</w:t>
      </w:r>
      <w:r w:rsidR="004004D1"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 xml:space="preserve"> </w:t>
      </w:r>
      <w:r w:rsidR="00BE35BB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F</w:t>
      </w:r>
      <w:r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ee</w:t>
      </w:r>
      <w:r w:rsidR="004004D1"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 xml:space="preserve"> </w:t>
      </w:r>
      <w:r w:rsidR="00BE35BB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C</w:t>
      </w:r>
      <w:r w:rsidRPr="00712347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oncession</w:t>
      </w:r>
    </w:p>
    <w:p w:rsidR="00555ADE" w:rsidRPr="002511E8" w:rsidRDefault="00555ADE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he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712347">
        <w:rPr>
          <w:rFonts w:ascii="Times New Roman" w:eastAsiaTheme="minorHAnsi" w:hAnsi="Times New Roman"/>
          <w:iCs/>
          <w:sz w:val="28"/>
          <w:szCs w:val="28"/>
          <w:lang w:val="en-IN"/>
        </w:rPr>
        <w:t>P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rincipal</w:t>
      </w:r>
    </w:p>
    <w:p w:rsidR="00555ADE" w:rsidRPr="002511E8" w:rsidRDefault="00555ADE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Greenwood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712347">
        <w:rPr>
          <w:rFonts w:ascii="Times New Roman" w:eastAsiaTheme="minorHAnsi" w:hAnsi="Times New Roman"/>
          <w:iCs/>
          <w:sz w:val="28"/>
          <w:szCs w:val="28"/>
          <w:lang w:val="en-IN"/>
        </w:rPr>
        <w:t>P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ublic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712347">
        <w:rPr>
          <w:rFonts w:ascii="Times New Roman" w:eastAsiaTheme="minorHAnsi" w:hAnsi="Times New Roman"/>
          <w:iCs/>
          <w:sz w:val="28"/>
          <w:szCs w:val="28"/>
          <w:lang w:val="en-IN"/>
        </w:rPr>
        <w:t>S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chool</w:t>
      </w:r>
    </w:p>
    <w:p w:rsidR="00555ADE" w:rsidRPr="002511E8" w:rsidRDefault="00555ADE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dityapuram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,</w:t>
      </w:r>
      <w:r w:rsidR="00996FE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Gwalior</w:t>
      </w:r>
    </w:p>
    <w:p w:rsidR="00555ADE" w:rsidRDefault="00555ADE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Date-28</w:t>
      </w:r>
      <w:r w:rsidR="006A00C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373692">
        <w:rPr>
          <w:rFonts w:ascii="Times New Roman" w:eastAsiaTheme="minorHAnsi" w:hAnsi="Times New Roman"/>
          <w:iCs/>
          <w:sz w:val="28"/>
          <w:szCs w:val="28"/>
          <w:lang w:val="en-IN"/>
        </w:rPr>
        <w:t>M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rch</w:t>
      </w:r>
      <w:r w:rsidR="006A00C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2020</w:t>
      </w:r>
    </w:p>
    <w:p w:rsidR="009555F5" w:rsidRPr="002511E8" w:rsidRDefault="009555F5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</w:p>
    <w:p w:rsidR="00555ADE" w:rsidRDefault="00373692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>
        <w:rPr>
          <w:rFonts w:ascii="Times New Roman" w:eastAsiaTheme="minorHAnsi" w:hAnsi="Times New Roman"/>
          <w:iCs/>
          <w:sz w:val="28"/>
          <w:szCs w:val="28"/>
          <w:lang w:val="en-IN"/>
        </w:rPr>
        <w:t>Subject-A</w:t>
      </w:r>
      <w:r w:rsidR="00555ADE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pplication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555ADE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or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7F2809">
        <w:rPr>
          <w:rFonts w:ascii="Times New Roman" w:eastAsiaTheme="minorHAnsi" w:hAnsi="Times New Roman"/>
          <w:iCs/>
          <w:sz w:val="28"/>
          <w:szCs w:val="28"/>
          <w:lang w:val="en-IN"/>
        </w:rPr>
        <w:t>F</w:t>
      </w:r>
      <w:r w:rsidR="00555ADE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ee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7F2809">
        <w:rPr>
          <w:rFonts w:ascii="Times New Roman" w:eastAsiaTheme="minorHAnsi" w:hAnsi="Times New Roman"/>
          <w:iCs/>
          <w:sz w:val="28"/>
          <w:szCs w:val="28"/>
          <w:lang w:val="en-IN"/>
        </w:rPr>
        <w:t>C</w:t>
      </w:r>
      <w:r w:rsidR="00555ADE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oncession</w:t>
      </w:r>
    </w:p>
    <w:p w:rsidR="009555F5" w:rsidRPr="002511E8" w:rsidRDefault="009555F5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</w:p>
    <w:p w:rsidR="00555ADE" w:rsidRPr="002511E8" w:rsidRDefault="00555ADE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Respected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am,</w:t>
      </w:r>
    </w:p>
    <w:p w:rsidR="00555ADE" w:rsidRDefault="00555ADE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m a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student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of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class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3,</w:t>
      </w:r>
      <w:r w:rsidR="00127234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with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due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respect,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requested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you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hat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inancial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condition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of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y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amily</w:t>
      </w:r>
      <w:r w:rsidR="00845735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i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s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very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bad.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y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ather's</w:t>
      </w:r>
      <w:r w:rsidR="00990C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onthly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salary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s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rs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6000/-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only.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He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has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o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support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amily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off</w:t>
      </w:r>
      <w:r w:rsidR="00AE20F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9D4CCE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our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embers.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He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s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unable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o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pay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y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school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ees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but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want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o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continue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y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study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n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your</w:t>
      </w:r>
      <w:r w:rsidR="00D60FCC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9D4CCE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school.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Kindly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grant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e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ull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ee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concession.</w:t>
      </w:r>
    </w:p>
    <w:p w:rsidR="009555F5" w:rsidRPr="002511E8" w:rsidRDefault="009555F5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</w:p>
    <w:p w:rsidR="00555ADE" w:rsidRPr="002511E8" w:rsidRDefault="00555ADE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hanking</w:t>
      </w:r>
      <w:r w:rsidR="004004D1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C10E21">
        <w:rPr>
          <w:rFonts w:ascii="Times New Roman" w:eastAsiaTheme="minorHAnsi" w:hAnsi="Times New Roman"/>
          <w:iCs/>
          <w:sz w:val="28"/>
          <w:szCs w:val="28"/>
          <w:lang w:val="en-IN"/>
        </w:rPr>
        <w:t>Y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ou</w:t>
      </w:r>
    </w:p>
    <w:p w:rsidR="009E19F9" w:rsidRPr="002511E8" w:rsidRDefault="00D70E77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XYZ</w:t>
      </w:r>
    </w:p>
    <w:p w:rsidR="00555ADE" w:rsidRPr="008565FC" w:rsidRDefault="00555ADE" w:rsidP="00555ADE">
      <w:pPr>
        <w:jc w:val="center"/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555ADE" w:rsidRPr="008565FC" w:rsidRDefault="00555ADE" w:rsidP="00555ADE">
      <w:pPr>
        <w:jc w:val="center"/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555ADE" w:rsidRDefault="00555ADE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2511E8" w:rsidRDefault="002511E8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2511E8" w:rsidRDefault="002511E8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2511E8" w:rsidRDefault="002511E8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2511E8" w:rsidRDefault="002511E8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2511E8" w:rsidRDefault="002511E8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2511E8" w:rsidRDefault="002511E8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2511E8" w:rsidRPr="008565FC" w:rsidRDefault="002511E8" w:rsidP="002511E8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555ADE" w:rsidRDefault="00555ADE" w:rsidP="00B00711">
      <w:pPr>
        <w:autoSpaceDE w:val="0"/>
        <w:autoSpaceDN w:val="0"/>
        <w:adjustRightInd w:val="0"/>
        <w:spacing w:after="0" w:line="480" w:lineRule="auto"/>
        <w:ind w:left="4320" w:firstLine="720"/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</w:pPr>
      <w:r w:rsidRPr="00B00711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Diary</w:t>
      </w:r>
      <w:r w:rsidR="00EE4B48" w:rsidRPr="00B00711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 xml:space="preserve"> </w:t>
      </w:r>
      <w:r w:rsidR="009F7321" w:rsidRPr="00B00711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E</w:t>
      </w:r>
      <w:r w:rsidRPr="00B00711"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  <w:t>ntry</w:t>
      </w:r>
    </w:p>
    <w:p w:rsidR="00B00711" w:rsidRPr="00B00711" w:rsidRDefault="00B00711" w:rsidP="002511E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iCs/>
          <w:sz w:val="28"/>
          <w:szCs w:val="28"/>
          <w:u w:val="single"/>
          <w:lang w:val="en-IN"/>
        </w:rPr>
      </w:pPr>
    </w:p>
    <w:p w:rsidR="00555ADE" w:rsidRPr="002511E8" w:rsidRDefault="00555ADE" w:rsidP="00B54594">
      <w:pPr>
        <w:autoSpaceDE w:val="0"/>
        <w:autoSpaceDN w:val="0"/>
        <w:adjustRightInd w:val="0"/>
        <w:spacing w:after="0" w:line="60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28</w:t>
      </w:r>
      <w:r w:rsidR="00810E3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M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rch</w:t>
      </w:r>
      <w:r w:rsidR="00810E3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2020</w:t>
      </w:r>
    </w:p>
    <w:p w:rsidR="00555ADE" w:rsidRPr="002511E8" w:rsidRDefault="00555ADE" w:rsidP="00B54594">
      <w:pPr>
        <w:autoSpaceDE w:val="0"/>
        <w:autoSpaceDN w:val="0"/>
        <w:adjustRightInd w:val="0"/>
        <w:spacing w:after="0" w:line="60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riday</w:t>
      </w:r>
    </w:p>
    <w:p w:rsidR="00555ADE" w:rsidRPr="002511E8" w:rsidRDefault="00555ADE" w:rsidP="00B54594">
      <w:pPr>
        <w:autoSpaceDE w:val="0"/>
        <w:autoSpaceDN w:val="0"/>
        <w:adjustRightInd w:val="0"/>
        <w:spacing w:after="0" w:line="60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10:00pm</w:t>
      </w:r>
    </w:p>
    <w:p w:rsidR="00555ADE" w:rsidRPr="002511E8" w:rsidRDefault="00555ADE" w:rsidP="00B54594">
      <w:pPr>
        <w:autoSpaceDE w:val="0"/>
        <w:autoSpaceDN w:val="0"/>
        <w:adjustRightInd w:val="0"/>
        <w:spacing w:after="0" w:line="60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Dear</w:t>
      </w:r>
      <w:r w:rsidR="00EE4B48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FB060A">
        <w:rPr>
          <w:rFonts w:ascii="Times New Roman" w:eastAsiaTheme="minorHAnsi" w:hAnsi="Times New Roman"/>
          <w:iCs/>
          <w:sz w:val="28"/>
          <w:szCs w:val="28"/>
          <w:lang w:val="en-IN"/>
        </w:rPr>
        <w:t>D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ary,</w:t>
      </w:r>
    </w:p>
    <w:p w:rsidR="00555ADE" w:rsidRPr="002511E8" w:rsidRDefault="00555ADE" w:rsidP="00550651">
      <w:pPr>
        <w:autoSpaceDE w:val="0"/>
        <w:autoSpaceDN w:val="0"/>
        <w:adjustRightInd w:val="0"/>
        <w:spacing w:after="0" w:line="600" w:lineRule="auto"/>
        <w:rPr>
          <w:rFonts w:ascii="Times New Roman" w:eastAsiaTheme="minorHAnsi" w:hAnsi="Times New Roman"/>
          <w:iCs/>
          <w:sz w:val="28"/>
          <w:szCs w:val="28"/>
          <w:lang w:val="en-IN"/>
        </w:rPr>
      </w:pP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oday,</w:t>
      </w:r>
      <w:r w:rsidR="00EE4B48"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9F7321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m very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happy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because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went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o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y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riend's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birthday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party.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played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lots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of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games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with</w:t>
      </w:r>
      <w:r w:rsidR="00550651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m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y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riends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nd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te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cake,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pizza,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ce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cream and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A124CC">
        <w:rPr>
          <w:rFonts w:ascii="Times New Roman" w:eastAsiaTheme="minorHAnsi" w:hAnsi="Times New Roman"/>
          <w:iCs/>
          <w:sz w:val="28"/>
          <w:szCs w:val="28"/>
          <w:lang w:val="en-IN"/>
        </w:rPr>
        <w:t>o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her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delicious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food.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also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got</w:t>
      </w:r>
      <w:r w:rsidR="00F0662F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return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gifts.</w:t>
      </w:r>
      <w:r w:rsidR="00CC5089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I</w:t>
      </w:r>
      <w:r w:rsidR="00550651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="00A124CC">
        <w:rPr>
          <w:rFonts w:ascii="Times New Roman" w:eastAsiaTheme="minorHAnsi" w:hAnsi="Times New Roman"/>
          <w:iCs/>
          <w:sz w:val="28"/>
          <w:szCs w:val="28"/>
          <w:lang w:val="en-IN"/>
        </w:rPr>
        <w:t>e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njoyed</w:t>
      </w:r>
      <w:r w:rsidR="00BD2E54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there</w:t>
      </w:r>
      <w:r w:rsidR="00BD2E54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very</w:t>
      </w:r>
      <w:r w:rsidR="00BD2E54">
        <w:rPr>
          <w:rFonts w:ascii="Times New Roman" w:eastAsiaTheme="minorHAnsi" w:hAnsi="Times New Roman"/>
          <w:iCs/>
          <w:sz w:val="28"/>
          <w:szCs w:val="28"/>
          <w:lang w:val="en-IN"/>
        </w:rPr>
        <w:t xml:space="preserve"> </w:t>
      </w:r>
      <w:r w:rsidRPr="002511E8">
        <w:rPr>
          <w:rFonts w:ascii="Times New Roman" w:eastAsiaTheme="minorHAnsi" w:hAnsi="Times New Roman"/>
          <w:iCs/>
          <w:sz w:val="28"/>
          <w:szCs w:val="28"/>
          <w:lang w:val="en-IN"/>
        </w:rPr>
        <w:t>much.</w:t>
      </w:r>
    </w:p>
    <w:p w:rsidR="00555ADE" w:rsidRDefault="00555ADE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1406DD" w:rsidRPr="008565FC" w:rsidRDefault="001406DD" w:rsidP="001406DD">
      <w:pPr>
        <w:rPr>
          <w:rFonts w:ascii="Times New Roman" w:eastAsiaTheme="minorHAnsi" w:hAnsi="Times New Roman"/>
          <w:iCs/>
          <w:sz w:val="24"/>
          <w:szCs w:val="24"/>
          <w:lang w:val="en-IN"/>
        </w:rPr>
      </w:pPr>
    </w:p>
    <w:p w:rsidR="00555ADE" w:rsidRPr="001406DD" w:rsidRDefault="00555ADE" w:rsidP="001406DD">
      <w:pPr>
        <w:autoSpaceDE w:val="0"/>
        <w:autoSpaceDN w:val="0"/>
        <w:adjustRightInd w:val="0"/>
        <w:spacing w:after="0" w:line="480" w:lineRule="auto"/>
        <w:ind w:left="3600" w:firstLine="720"/>
        <w:rPr>
          <w:rFonts w:ascii="Times New Roman" w:eastAsiaTheme="minorHAnsi" w:hAnsi="Times New Roman"/>
          <w:b/>
          <w:iCs/>
          <w:sz w:val="32"/>
          <w:szCs w:val="32"/>
          <w:u w:val="single"/>
          <w:lang w:val="en-IN"/>
        </w:rPr>
      </w:pPr>
      <w:r w:rsidRPr="001406DD">
        <w:rPr>
          <w:rFonts w:ascii="Times New Roman" w:eastAsiaTheme="minorHAnsi" w:hAnsi="Times New Roman"/>
          <w:b/>
          <w:iCs/>
          <w:sz w:val="32"/>
          <w:szCs w:val="32"/>
          <w:u w:val="single"/>
          <w:lang w:val="en-IN"/>
        </w:rPr>
        <w:lastRenderedPageBreak/>
        <w:t>Importance</w:t>
      </w:r>
      <w:r w:rsidR="00616064" w:rsidRPr="001406DD">
        <w:rPr>
          <w:rFonts w:ascii="Times New Roman" w:eastAsiaTheme="minorHAnsi" w:hAnsi="Times New Roman"/>
          <w:b/>
          <w:iCs/>
          <w:sz w:val="32"/>
          <w:szCs w:val="32"/>
          <w:u w:val="single"/>
          <w:lang w:val="en-IN"/>
        </w:rPr>
        <w:t xml:space="preserve"> </w:t>
      </w:r>
      <w:r w:rsidRPr="001406DD">
        <w:rPr>
          <w:rFonts w:ascii="Times New Roman" w:eastAsiaTheme="minorHAnsi" w:hAnsi="Times New Roman"/>
          <w:b/>
          <w:iCs/>
          <w:sz w:val="32"/>
          <w:szCs w:val="32"/>
          <w:u w:val="single"/>
          <w:lang w:val="en-IN"/>
        </w:rPr>
        <w:t>of</w:t>
      </w:r>
      <w:r w:rsidR="00616064" w:rsidRPr="001406DD">
        <w:rPr>
          <w:rFonts w:ascii="Times New Roman" w:eastAsiaTheme="minorHAnsi" w:hAnsi="Times New Roman"/>
          <w:b/>
          <w:iCs/>
          <w:sz w:val="32"/>
          <w:szCs w:val="32"/>
          <w:u w:val="single"/>
          <w:lang w:val="en-IN"/>
        </w:rPr>
        <w:t xml:space="preserve"> </w:t>
      </w:r>
      <w:r w:rsidR="001406DD">
        <w:rPr>
          <w:rFonts w:ascii="Times New Roman" w:eastAsiaTheme="minorHAnsi" w:hAnsi="Times New Roman"/>
          <w:b/>
          <w:iCs/>
          <w:sz w:val="32"/>
          <w:szCs w:val="32"/>
          <w:u w:val="single"/>
          <w:lang w:val="en-IN"/>
        </w:rPr>
        <w:t>T</w:t>
      </w:r>
      <w:r w:rsidRPr="001406DD">
        <w:rPr>
          <w:rFonts w:ascii="Times New Roman" w:eastAsiaTheme="minorHAnsi" w:hAnsi="Times New Roman"/>
          <w:b/>
          <w:iCs/>
          <w:sz w:val="32"/>
          <w:szCs w:val="32"/>
          <w:u w:val="single"/>
          <w:lang w:val="en-IN"/>
        </w:rPr>
        <w:t>rees</w:t>
      </w:r>
    </w:p>
    <w:p w:rsidR="001406DD" w:rsidRPr="001406DD" w:rsidRDefault="001406DD" w:rsidP="001406DD">
      <w:pPr>
        <w:autoSpaceDE w:val="0"/>
        <w:autoSpaceDN w:val="0"/>
        <w:adjustRightInd w:val="0"/>
        <w:spacing w:after="0" w:line="480" w:lineRule="auto"/>
        <w:ind w:left="3600" w:firstLine="720"/>
        <w:rPr>
          <w:rFonts w:ascii="Times New Roman" w:eastAsiaTheme="minorHAnsi" w:hAnsi="Times New Roman"/>
          <w:iCs/>
          <w:sz w:val="32"/>
          <w:szCs w:val="32"/>
          <w:lang w:val="en-IN"/>
        </w:rPr>
      </w:pPr>
    </w:p>
    <w:p w:rsidR="00555ADE" w:rsidRPr="001406DD" w:rsidRDefault="00555ADE" w:rsidP="00441791">
      <w:pPr>
        <w:autoSpaceDE w:val="0"/>
        <w:autoSpaceDN w:val="0"/>
        <w:adjustRightInd w:val="0"/>
        <w:spacing w:after="0" w:line="600" w:lineRule="auto"/>
        <w:rPr>
          <w:rFonts w:ascii="Times New Roman" w:eastAsiaTheme="minorHAnsi" w:hAnsi="Times New Roman"/>
          <w:iCs/>
          <w:sz w:val="32"/>
          <w:szCs w:val="32"/>
          <w:lang w:val="en-IN"/>
        </w:rPr>
      </w:pP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rees</w:t>
      </w:r>
      <w:r w:rsidR="00616064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are</w:t>
      </w:r>
      <w:r w:rsidR="00616064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beautiful</w:t>
      </w:r>
      <w:r w:rsidR="00616064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and</w:t>
      </w:r>
      <w:r w:rsidR="00616064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useful</w:t>
      </w:r>
      <w:r w:rsidR="00616064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gift</w:t>
      </w:r>
      <w:r w:rsidR="00616064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of</w:t>
      </w:r>
      <w:r w:rsidR="00616064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nature.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y</w:t>
      </w:r>
      <w:r w:rsidR="00C117A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release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oxygen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which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we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need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for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life.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y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play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an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important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role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in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our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life.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We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can't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="006B032C">
        <w:rPr>
          <w:rFonts w:ascii="Times New Roman" w:eastAsiaTheme="minorHAnsi" w:hAnsi="Times New Roman"/>
          <w:iCs/>
          <w:sz w:val="32"/>
          <w:szCs w:val="32"/>
          <w:lang w:val="en-IN"/>
        </w:rPr>
        <w:t>l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ive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Without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m.</w:t>
      </w:r>
      <w:r w:rsidR="009F467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y</w:t>
      </w:r>
      <w:r w:rsidR="00EB744A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provide</w:t>
      </w:r>
      <w:r w:rsidR="009F467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us</w:t>
      </w:r>
      <w:r w:rsidR="009F467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hade</w:t>
      </w:r>
      <w:r w:rsidR="00B226B8">
        <w:rPr>
          <w:rFonts w:ascii="Times New Roman" w:eastAsiaTheme="minorHAnsi" w:hAnsi="Times New Roman"/>
          <w:iCs/>
          <w:sz w:val="32"/>
          <w:szCs w:val="32"/>
          <w:lang w:val="en-IN"/>
        </w:rPr>
        <w:t>,</w:t>
      </w:r>
      <w:r w:rsidR="009F467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leaves </w:t>
      </w:r>
      <w:r w:rsidR="006B032C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,</w:t>
      </w:r>
      <w:r w:rsidR="00B226B8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Flower</w:t>
      </w:r>
      <w:r w:rsidR="006B032C">
        <w:rPr>
          <w:rFonts w:ascii="Times New Roman" w:eastAsiaTheme="minorHAnsi" w:hAnsi="Times New Roman"/>
          <w:iCs/>
          <w:sz w:val="32"/>
          <w:szCs w:val="32"/>
          <w:lang w:val="en-IN"/>
        </w:rPr>
        <w:t>s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.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y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also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provide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us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medicinal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herbs,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rubber,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Oil,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etc.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y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give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out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oxygen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and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take in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carbon</w:t>
      </w:r>
      <w:r w:rsidR="00D21010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>dioxide.</w:t>
      </w:r>
      <w:r w:rsidR="00A53005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ress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prevent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oil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erosion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and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maintain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oil</w:t>
      </w:r>
      <w:r w:rsidR="0083004E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fertility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o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y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hould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not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be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cut.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We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hould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ave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hem if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we</w:t>
      </w:r>
      <w:r w:rsidR="00441791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="0031478F"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W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ish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to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save</w:t>
      </w:r>
      <w:r w:rsidR="0031478F">
        <w:rPr>
          <w:rFonts w:ascii="Times New Roman" w:eastAsiaTheme="minorHAnsi" w:hAnsi="Times New Roman"/>
          <w:iCs/>
          <w:sz w:val="32"/>
          <w:szCs w:val="32"/>
          <w:lang w:val="en-IN"/>
        </w:rPr>
        <w:t xml:space="preserve"> </w:t>
      </w:r>
      <w:r w:rsidRPr="001406DD">
        <w:rPr>
          <w:rFonts w:ascii="Times New Roman" w:eastAsiaTheme="minorHAnsi" w:hAnsi="Times New Roman"/>
          <w:iCs/>
          <w:sz w:val="32"/>
          <w:szCs w:val="32"/>
          <w:lang w:val="en-IN"/>
        </w:rPr>
        <w:t>mankind.</w:t>
      </w:r>
    </w:p>
    <w:p w:rsidR="004C1C43" w:rsidRPr="001406DD" w:rsidRDefault="004C1C43" w:rsidP="004C1C43">
      <w:pPr>
        <w:spacing w:line="480" w:lineRule="auto"/>
        <w:rPr>
          <w:rFonts w:ascii="Times New Roman" w:eastAsiaTheme="minorHAnsi" w:hAnsi="Times New Roman"/>
          <w:iCs/>
          <w:sz w:val="32"/>
          <w:szCs w:val="32"/>
          <w:lang w:val="en-IN"/>
        </w:rPr>
      </w:pPr>
    </w:p>
    <w:p w:rsidR="004C1C43" w:rsidRDefault="004C1C43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06DD" w:rsidRDefault="001406DD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06DD" w:rsidRDefault="001406DD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06DD" w:rsidRDefault="001406DD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06DD" w:rsidRDefault="001406DD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06DD" w:rsidRDefault="001406DD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06DD" w:rsidRDefault="001406DD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06DD" w:rsidRDefault="001406DD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9379C" w:rsidRPr="004C1C43" w:rsidRDefault="00F9379C" w:rsidP="004C1C43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300B9" w:rsidRPr="006300B9" w:rsidRDefault="006300B9" w:rsidP="00027087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300B9">
        <w:rPr>
          <w:rFonts w:ascii="Times New Roman" w:hAnsi="Times New Roman"/>
          <w:b/>
          <w:sz w:val="36"/>
          <w:szCs w:val="36"/>
          <w:u w:val="single"/>
        </w:rPr>
        <w:lastRenderedPageBreak/>
        <w:t>PARTS OF SPEECH TABLE</w:t>
      </w:r>
    </w:p>
    <w:p w:rsidR="00027087" w:rsidRDefault="005F53F1" w:rsidP="000270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53F1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605A5F6" wp14:editId="61BC9FBD">
            <wp:extent cx="6645349" cy="8591107"/>
            <wp:effectExtent l="0" t="0" r="0" b="0"/>
            <wp:docPr id="8" name="Picture 8" descr="C:\Users\Lenovo\Downloads\Parts-of-SPEECH-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Parts-of-SPEECH-Tabl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F8" w:rsidRDefault="00BB2FF8" w:rsidP="00F83E7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4B4A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EE2C186" wp14:editId="2C26F7E4">
            <wp:extent cx="6858000" cy="9314121"/>
            <wp:effectExtent l="0" t="0" r="0" b="0"/>
            <wp:docPr id="3" name="Picture 3" descr="C:\Users\Lenovo\Downloads\parts-of-speech-in-english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parts-of-speech-in-english 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6858000" cy="93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6762307" cy="9760688"/>
            <wp:effectExtent l="0" t="0" r="0" b="0"/>
            <wp:docPr id="1" name="Picture 1" descr="C:\Users\Lenovo\Downloads\ad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adf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308" cy="97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75" w:rsidRDefault="00027087" w:rsidP="00F83E75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27087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69C3A220" wp14:editId="112F9EF0">
            <wp:extent cx="6645349" cy="9346018"/>
            <wp:effectExtent l="0" t="0" r="0" b="0"/>
            <wp:docPr id="6" name="Picture 6" descr="C:\Users\Lenovo\Downloads\12196022_1041028422582983_59448964486178502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12196022_1041028422582983_5944896448617850267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3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30" w:rsidRDefault="00DE6F30" w:rsidP="00F83E7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DE6F30" w:rsidRDefault="00DE6F30" w:rsidP="00F83E7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DE6F30" w:rsidRDefault="00DE6F30" w:rsidP="00F83E75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DE6F30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76497538" wp14:editId="7B22D06A">
            <wp:extent cx="6645349" cy="9696893"/>
            <wp:effectExtent l="0" t="0" r="0" b="0"/>
            <wp:docPr id="7" name="Picture 7" descr="C:\Users\Lenovo\Downloads\most-important-contractions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most-important-contractions-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sectPr w:rsidR="000E28FA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D3" w:rsidRDefault="001778D3" w:rsidP="00A46D78">
      <w:pPr>
        <w:spacing w:after="0" w:line="240" w:lineRule="auto"/>
      </w:pPr>
      <w:r>
        <w:separator/>
      </w:r>
    </w:p>
  </w:endnote>
  <w:endnote w:type="continuationSeparator" w:id="0">
    <w:p w:rsidR="001778D3" w:rsidRDefault="001778D3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D3" w:rsidRDefault="001778D3" w:rsidP="00A46D78">
      <w:pPr>
        <w:spacing w:after="0" w:line="240" w:lineRule="auto"/>
      </w:pPr>
      <w:r>
        <w:separator/>
      </w:r>
    </w:p>
  </w:footnote>
  <w:footnote w:type="continuationSeparator" w:id="0">
    <w:p w:rsidR="001778D3" w:rsidRDefault="001778D3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27087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586E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34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06DD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49F1"/>
    <w:rsid w:val="001754A5"/>
    <w:rsid w:val="00175A45"/>
    <w:rsid w:val="00175BC9"/>
    <w:rsid w:val="00175DD4"/>
    <w:rsid w:val="00175FB8"/>
    <w:rsid w:val="00176B6C"/>
    <w:rsid w:val="001771AC"/>
    <w:rsid w:val="001778D3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5EEA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1F7DE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1E8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478F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009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692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1AD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04D1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791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34B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741"/>
    <w:rsid w:val="004B1AC9"/>
    <w:rsid w:val="004B220A"/>
    <w:rsid w:val="004B255B"/>
    <w:rsid w:val="004B3BF9"/>
    <w:rsid w:val="004B4F8C"/>
    <w:rsid w:val="004B6F64"/>
    <w:rsid w:val="004B7357"/>
    <w:rsid w:val="004C0AF0"/>
    <w:rsid w:val="004C1C43"/>
    <w:rsid w:val="004C21F1"/>
    <w:rsid w:val="004C2D88"/>
    <w:rsid w:val="004C30C4"/>
    <w:rsid w:val="004C4110"/>
    <w:rsid w:val="004C47B9"/>
    <w:rsid w:val="004C5CA3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6A67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278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0651"/>
    <w:rsid w:val="00551A1F"/>
    <w:rsid w:val="00552613"/>
    <w:rsid w:val="00553EFE"/>
    <w:rsid w:val="00555ADE"/>
    <w:rsid w:val="00555F58"/>
    <w:rsid w:val="00555F93"/>
    <w:rsid w:val="005563D4"/>
    <w:rsid w:val="005606A0"/>
    <w:rsid w:val="00560C7E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53F1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6A99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064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00B9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598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0C9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2C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4B4A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023"/>
    <w:rsid w:val="00711C7E"/>
    <w:rsid w:val="00711E1F"/>
    <w:rsid w:val="00712347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57BCD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533D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09"/>
    <w:rsid w:val="007F288B"/>
    <w:rsid w:val="007F33DA"/>
    <w:rsid w:val="007F38D3"/>
    <w:rsid w:val="007F3949"/>
    <w:rsid w:val="007F510C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0E3F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04E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5735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5FC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5AF1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5F5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0C2F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6FEC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5FC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4CCE"/>
    <w:rsid w:val="009D6EA1"/>
    <w:rsid w:val="009D7B32"/>
    <w:rsid w:val="009E1485"/>
    <w:rsid w:val="009E19F9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4671"/>
    <w:rsid w:val="009F5D24"/>
    <w:rsid w:val="009F5FBE"/>
    <w:rsid w:val="009F5FDA"/>
    <w:rsid w:val="009F7321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4CC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3EE4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C9D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005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45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0FF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0711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820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6B8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45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2FF8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2E54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35BB"/>
    <w:rsid w:val="00BE4896"/>
    <w:rsid w:val="00BE52EB"/>
    <w:rsid w:val="00BE6172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0E21"/>
    <w:rsid w:val="00C117A1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348"/>
    <w:rsid w:val="00CC053F"/>
    <w:rsid w:val="00CC177B"/>
    <w:rsid w:val="00CC1D35"/>
    <w:rsid w:val="00CC1D47"/>
    <w:rsid w:val="00CC1DFB"/>
    <w:rsid w:val="00CC2890"/>
    <w:rsid w:val="00CC5089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1EF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010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0FCC"/>
    <w:rsid w:val="00D61E45"/>
    <w:rsid w:val="00D62DA0"/>
    <w:rsid w:val="00D63094"/>
    <w:rsid w:val="00D63956"/>
    <w:rsid w:val="00D65843"/>
    <w:rsid w:val="00D66135"/>
    <w:rsid w:val="00D70734"/>
    <w:rsid w:val="00D70E77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30A8"/>
    <w:rsid w:val="00DE4065"/>
    <w:rsid w:val="00DE5473"/>
    <w:rsid w:val="00DE5B6F"/>
    <w:rsid w:val="00DE6F30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67D86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44A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B48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62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4F0D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379C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927"/>
    <w:rsid w:val="00FA3DD6"/>
    <w:rsid w:val="00FA4038"/>
    <w:rsid w:val="00FA5C86"/>
    <w:rsid w:val="00FA6108"/>
    <w:rsid w:val="00FA7261"/>
    <w:rsid w:val="00FB060A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9A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B7FB-8B4F-4CFF-AD21-828A912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856</cp:revision>
  <cp:lastPrinted>2019-07-05T03:36:00Z</cp:lastPrinted>
  <dcterms:created xsi:type="dcterms:W3CDTF">2017-02-09T04:56:00Z</dcterms:created>
  <dcterms:modified xsi:type="dcterms:W3CDTF">2020-03-30T09:39:00Z</dcterms:modified>
</cp:coreProperties>
</file>